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0F2" w:rsidRPr="00047446" w:rsidRDefault="008870F2" w:rsidP="003475A6">
      <w:pPr>
        <w:spacing w:after="0" w:line="276" w:lineRule="auto"/>
        <w:ind w:left="0" w:right="0" w:firstLine="0"/>
        <w:rPr>
          <w:color w:val="auto"/>
          <w:sz w:val="21"/>
          <w:szCs w:val="21"/>
        </w:rPr>
      </w:pPr>
      <w:bookmarkStart w:id="0" w:name="_GoBack"/>
      <w:bookmarkEnd w:id="0"/>
      <w:r w:rsidRPr="00047446">
        <w:rPr>
          <w:rFonts w:hint="eastAsia"/>
          <w:color w:val="auto"/>
          <w:sz w:val="21"/>
          <w:szCs w:val="21"/>
        </w:rPr>
        <w:t>（別紙）その２</w:t>
      </w:r>
    </w:p>
    <w:p w:rsidR="00EE7D76" w:rsidRPr="00047446" w:rsidRDefault="00EE7D76" w:rsidP="003475A6">
      <w:pPr>
        <w:spacing w:after="0" w:line="276" w:lineRule="auto"/>
        <w:ind w:left="0" w:right="0" w:firstLine="0"/>
        <w:rPr>
          <w:color w:val="auto"/>
          <w:sz w:val="21"/>
          <w:szCs w:val="21"/>
        </w:rPr>
      </w:pPr>
    </w:p>
    <w:p w:rsidR="00D641E8" w:rsidRPr="00047446" w:rsidRDefault="00D641E8" w:rsidP="003475A6">
      <w:pPr>
        <w:spacing w:after="0" w:line="276" w:lineRule="auto"/>
        <w:ind w:left="8" w:right="0" w:hangingChars="4" w:hanging="8"/>
        <w:jc w:val="center"/>
        <w:rPr>
          <w:color w:val="auto"/>
          <w:sz w:val="21"/>
          <w:szCs w:val="21"/>
        </w:rPr>
      </w:pPr>
      <w:r w:rsidRPr="00047446">
        <w:rPr>
          <w:color w:val="auto"/>
          <w:sz w:val="21"/>
          <w:szCs w:val="21"/>
        </w:rPr>
        <w:t>請</w:t>
      </w:r>
      <w:r w:rsidRPr="00047446">
        <w:rPr>
          <w:rFonts w:hint="eastAsia"/>
          <w:color w:val="auto"/>
          <w:sz w:val="21"/>
          <w:szCs w:val="21"/>
        </w:rPr>
        <w:t xml:space="preserve">　　</w:t>
      </w:r>
      <w:r w:rsidRPr="00047446">
        <w:rPr>
          <w:color w:val="auto"/>
          <w:sz w:val="21"/>
          <w:szCs w:val="21"/>
        </w:rPr>
        <w:t>求</w:t>
      </w:r>
      <w:r w:rsidRPr="00047446">
        <w:rPr>
          <w:rFonts w:hint="eastAsia"/>
          <w:color w:val="auto"/>
          <w:sz w:val="21"/>
          <w:szCs w:val="21"/>
        </w:rPr>
        <w:t xml:space="preserve">　　</w:t>
      </w:r>
      <w:r w:rsidRPr="00047446">
        <w:rPr>
          <w:color w:val="auto"/>
          <w:sz w:val="21"/>
          <w:szCs w:val="21"/>
        </w:rPr>
        <w:t>内</w:t>
      </w:r>
      <w:r w:rsidRPr="00047446">
        <w:rPr>
          <w:rFonts w:hint="eastAsia"/>
          <w:color w:val="auto"/>
          <w:sz w:val="21"/>
          <w:szCs w:val="21"/>
        </w:rPr>
        <w:t xml:space="preserve">　　</w:t>
      </w:r>
      <w:r w:rsidRPr="00047446">
        <w:rPr>
          <w:color w:val="auto"/>
          <w:sz w:val="21"/>
          <w:szCs w:val="21"/>
        </w:rPr>
        <w:t>訳</w:t>
      </w:r>
      <w:r w:rsidRPr="00047446">
        <w:rPr>
          <w:rFonts w:hint="eastAsia"/>
          <w:color w:val="auto"/>
          <w:sz w:val="21"/>
          <w:szCs w:val="21"/>
        </w:rPr>
        <w:t xml:space="preserve">　　</w:t>
      </w:r>
      <w:r w:rsidRPr="00047446">
        <w:rPr>
          <w:color w:val="auto"/>
          <w:sz w:val="21"/>
          <w:szCs w:val="21"/>
        </w:rPr>
        <w:t>書</w:t>
      </w:r>
    </w:p>
    <w:p w:rsidR="00E1219E" w:rsidRPr="00047446" w:rsidRDefault="00EF4FAE" w:rsidP="003475A6">
      <w:pPr>
        <w:spacing w:after="0" w:line="276" w:lineRule="auto"/>
        <w:ind w:left="11" w:right="0" w:hanging="11"/>
        <w:jc w:val="center"/>
        <w:rPr>
          <w:color w:val="auto"/>
          <w:sz w:val="21"/>
          <w:szCs w:val="21"/>
        </w:rPr>
      </w:pPr>
      <w:r w:rsidRPr="00047446">
        <w:rPr>
          <w:color w:val="auto"/>
          <w:sz w:val="21"/>
          <w:szCs w:val="21"/>
        </w:rPr>
        <w:t>（一般乗用旅客自動車運送事業者以外の者との契約により選挙運動用自動車を使用した場合）</w:t>
      </w:r>
    </w:p>
    <w:p w:rsidR="00E1219E" w:rsidRPr="00047446" w:rsidRDefault="00EF4FAE" w:rsidP="003475A6">
      <w:pPr>
        <w:spacing w:afterLines="50" w:after="120" w:line="276" w:lineRule="auto"/>
        <w:ind w:left="0" w:right="0" w:firstLine="0"/>
        <w:rPr>
          <w:color w:val="auto"/>
          <w:sz w:val="21"/>
          <w:szCs w:val="21"/>
        </w:rPr>
      </w:pPr>
      <w:r w:rsidRPr="00047446">
        <w:rPr>
          <w:color w:val="auto"/>
          <w:sz w:val="21"/>
          <w:szCs w:val="21"/>
        </w:rPr>
        <w:t xml:space="preserve"> </w:t>
      </w:r>
    </w:p>
    <w:p w:rsidR="00E1219E" w:rsidRPr="00047446" w:rsidRDefault="00EF4FAE" w:rsidP="003475A6">
      <w:pPr>
        <w:spacing w:after="0" w:line="276" w:lineRule="auto"/>
        <w:ind w:left="-5" w:right="0"/>
        <w:rPr>
          <w:color w:val="auto"/>
          <w:sz w:val="21"/>
          <w:szCs w:val="21"/>
        </w:rPr>
      </w:pPr>
      <w:r w:rsidRPr="00047446">
        <w:rPr>
          <w:color w:val="auto"/>
          <w:sz w:val="21"/>
          <w:szCs w:val="21"/>
        </w:rPr>
        <w:t xml:space="preserve">(１) 自動車の借入れ </w:t>
      </w: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71"/>
        <w:gridCol w:w="1871"/>
        <w:gridCol w:w="1871"/>
        <w:gridCol w:w="1080"/>
      </w:tblGrid>
      <w:tr w:rsidR="00047446" w:rsidRPr="00047446" w:rsidTr="007B43CB">
        <w:tc>
          <w:tcPr>
            <w:tcW w:w="2268"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leftChars="-4" w:left="0" w:right="0"/>
              <w:jc w:val="center"/>
              <w:rPr>
                <w:rFonts w:ascii="Century" w:hAnsi="Century" w:cs="Times New Roman"/>
                <w:color w:val="auto"/>
                <w:sz w:val="21"/>
                <w:szCs w:val="21"/>
              </w:rPr>
            </w:pPr>
            <w:r w:rsidRPr="00047446">
              <w:rPr>
                <w:rFonts w:ascii="Century" w:hAnsi="Century" w:cs="Times New Roman" w:hint="eastAsia"/>
                <w:color w:val="auto"/>
                <w:spacing w:val="105"/>
                <w:kern w:val="0"/>
                <w:sz w:val="21"/>
                <w:szCs w:val="21"/>
                <w:fitText w:val="1470" w:id="-1938589693"/>
              </w:rPr>
              <w:t>使用年月</w:t>
            </w:r>
            <w:r w:rsidRPr="00047446">
              <w:rPr>
                <w:rFonts w:ascii="Century" w:hAnsi="Century" w:cs="Times New Roman" w:hint="eastAsia"/>
                <w:color w:val="auto"/>
                <w:kern w:val="0"/>
                <w:sz w:val="21"/>
                <w:szCs w:val="21"/>
                <w:fitText w:val="1470" w:id="-1938589693"/>
              </w:rPr>
              <w:t>日</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kern w:val="0"/>
                <w:sz w:val="21"/>
                <w:szCs w:val="21"/>
                <w:fitText w:val="1470" w:id="-1938589692"/>
              </w:rPr>
              <w:t>運送金額（ア）</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spacing w:val="105"/>
                <w:kern w:val="0"/>
                <w:sz w:val="21"/>
                <w:szCs w:val="21"/>
                <w:fitText w:val="1470" w:id="-1938589691"/>
              </w:rPr>
              <w:t>基準限度</w:t>
            </w:r>
            <w:r w:rsidRPr="00047446">
              <w:rPr>
                <w:rFonts w:hint="eastAsia"/>
                <w:color w:val="auto"/>
                <w:kern w:val="0"/>
                <w:sz w:val="21"/>
                <w:szCs w:val="21"/>
                <w:fitText w:val="1470" w:id="-1938589691"/>
              </w:rPr>
              <w:t>額</w:t>
            </w:r>
            <w:r w:rsidRPr="00047446">
              <w:rPr>
                <w:rFonts w:hint="eastAsia"/>
                <w:color w:val="auto"/>
                <w:sz w:val="21"/>
                <w:szCs w:val="21"/>
              </w:rPr>
              <w:t>（イ）</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0"/>
              <w:jc w:val="center"/>
              <w:rPr>
                <w:rFonts w:cs="Times New Roman"/>
                <w:color w:val="auto"/>
                <w:sz w:val="21"/>
                <w:szCs w:val="21"/>
              </w:rPr>
            </w:pPr>
            <w:r w:rsidRPr="00047446">
              <w:rPr>
                <w:rFonts w:hint="eastAsia"/>
                <w:color w:val="auto"/>
                <w:spacing w:val="52"/>
                <w:kern w:val="0"/>
                <w:sz w:val="21"/>
                <w:szCs w:val="21"/>
                <w:fitText w:val="1470" w:id="-1938589440"/>
              </w:rPr>
              <w:t>請</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求</w:t>
            </w:r>
            <w:r w:rsidRPr="00047446">
              <w:rPr>
                <w:color w:val="auto"/>
                <w:spacing w:val="52"/>
                <w:kern w:val="0"/>
                <w:sz w:val="21"/>
                <w:szCs w:val="21"/>
                <w:fitText w:val="1470" w:id="-1938589440"/>
              </w:rPr>
              <w:t xml:space="preserve"> </w:t>
            </w:r>
            <w:r w:rsidRPr="00047446">
              <w:rPr>
                <w:rFonts w:hint="eastAsia"/>
                <w:color w:val="auto"/>
                <w:spacing w:val="52"/>
                <w:kern w:val="0"/>
                <w:sz w:val="21"/>
                <w:szCs w:val="21"/>
                <w:fitText w:val="1470" w:id="-1938589440"/>
              </w:rPr>
              <w:t>金</w:t>
            </w:r>
            <w:r w:rsidRPr="00047446">
              <w:rPr>
                <w:color w:val="auto"/>
                <w:spacing w:val="52"/>
                <w:kern w:val="0"/>
                <w:sz w:val="21"/>
                <w:szCs w:val="21"/>
                <w:fitText w:val="1470" w:id="-1938589440"/>
              </w:rPr>
              <w:t xml:space="preserve"> </w:t>
            </w:r>
            <w:r w:rsidRPr="00047446">
              <w:rPr>
                <w:rFonts w:hint="eastAsia"/>
                <w:color w:val="auto"/>
                <w:spacing w:val="3"/>
                <w:kern w:val="0"/>
                <w:sz w:val="21"/>
                <w:szCs w:val="21"/>
                <w:fitText w:val="1470" w:id="-1938589440"/>
              </w:rPr>
              <w:t>額</w:t>
            </w:r>
          </w:p>
        </w:tc>
        <w:tc>
          <w:tcPr>
            <w:tcW w:w="1080"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left="0" w:right="0" w:firstLine="0"/>
              <w:jc w:val="center"/>
              <w:rPr>
                <w:rFonts w:cs="Times New Roman"/>
                <w:color w:val="auto"/>
                <w:sz w:val="21"/>
                <w:szCs w:val="21"/>
              </w:rPr>
            </w:pPr>
            <w:r w:rsidRPr="00047446">
              <w:rPr>
                <w:rFonts w:hint="eastAsia"/>
                <w:color w:val="auto"/>
                <w:spacing w:val="210"/>
                <w:kern w:val="0"/>
                <w:sz w:val="21"/>
                <w:szCs w:val="21"/>
                <w:fitText w:val="630" w:id="-1938589439"/>
              </w:rPr>
              <w:t>備</w:t>
            </w:r>
            <w:r w:rsidRPr="00047446">
              <w:rPr>
                <w:rFonts w:hint="eastAsia"/>
                <w:color w:val="auto"/>
                <w:kern w:val="0"/>
                <w:sz w:val="21"/>
                <w:szCs w:val="21"/>
                <w:fitText w:val="630" w:id="-1938589439"/>
              </w:rPr>
              <w:t>考</w:t>
            </w: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5D46A6"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hideMark/>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5D46A6"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5D46A6"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5D46A6"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B43CB">
        <w:trPr>
          <w:trHeight w:val="567"/>
        </w:trPr>
        <w:tc>
          <w:tcPr>
            <w:tcW w:w="2268"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wordWrap w:val="0"/>
              <w:spacing w:after="0" w:line="276" w:lineRule="auto"/>
              <w:ind w:right="-108" w:firstLineChars="200" w:firstLine="420"/>
              <w:jc w:val="right"/>
              <w:rPr>
                <w:rFonts w:cs="Times New Roman"/>
                <w:color w:val="auto"/>
                <w:sz w:val="21"/>
                <w:szCs w:val="21"/>
              </w:rPr>
            </w:pPr>
            <w:r w:rsidRPr="00047446">
              <w:rPr>
                <w:rFonts w:hint="eastAsia"/>
                <w:color w:val="auto"/>
                <w:sz w:val="21"/>
                <w:szCs w:val="21"/>
              </w:rPr>
              <w:t xml:space="preserve">年　　月　　日 </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5D46A6" w:rsidP="003475A6">
            <w:pPr>
              <w:spacing w:after="0" w:line="276" w:lineRule="auto"/>
              <w:ind w:right="56"/>
              <w:jc w:val="right"/>
              <w:rPr>
                <w:rFonts w:cs="Times New Roman"/>
                <w:color w:val="auto"/>
                <w:sz w:val="21"/>
                <w:szCs w:val="21"/>
              </w:rPr>
            </w:pPr>
            <w:r>
              <w:rPr>
                <w:rFonts w:hint="eastAsia"/>
                <w:color w:val="auto"/>
                <w:sz w:val="21"/>
                <w:szCs w:val="21"/>
              </w:rPr>
              <w:t>16,100円</w:t>
            </w:r>
          </w:p>
        </w:tc>
        <w:tc>
          <w:tcPr>
            <w:tcW w:w="1871" w:type="dxa"/>
            <w:tcBorders>
              <w:top w:val="single" w:sz="4" w:space="0" w:color="auto"/>
              <w:left w:val="single" w:sz="4" w:space="0" w:color="auto"/>
              <w:bottom w:val="single" w:sz="4" w:space="0" w:color="auto"/>
              <w:right w:val="single" w:sz="4" w:space="0" w:color="auto"/>
            </w:tcBorders>
            <w:vAlign w:val="center"/>
          </w:tcPr>
          <w:p w:rsidR="007B43CB" w:rsidRPr="00047446" w:rsidRDefault="007B43CB"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B43CB" w:rsidRPr="00047446" w:rsidRDefault="007B43CB" w:rsidP="003475A6">
            <w:pPr>
              <w:spacing w:after="0" w:line="276" w:lineRule="auto"/>
              <w:rPr>
                <w:rFonts w:cs="Times New Roman"/>
                <w:color w:val="auto"/>
                <w:sz w:val="21"/>
                <w:szCs w:val="21"/>
              </w:rPr>
            </w:pPr>
          </w:p>
        </w:tc>
      </w:tr>
      <w:tr w:rsidR="00047446" w:rsidRPr="00047446" w:rsidTr="00737E3F">
        <w:trPr>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rsidR="00737E3F" w:rsidRPr="00047446" w:rsidRDefault="00737E3F" w:rsidP="003475A6">
            <w:pPr>
              <w:spacing w:after="0" w:line="276" w:lineRule="auto"/>
              <w:jc w:val="right"/>
              <w:rPr>
                <w:rFonts w:cs="Times New Roman"/>
                <w:color w:val="auto"/>
                <w:sz w:val="21"/>
                <w:szCs w:val="21"/>
              </w:rPr>
            </w:pPr>
            <w:r w:rsidRPr="00047446">
              <w:rPr>
                <w:rFonts w:hint="eastAsia"/>
                <w:color w:val="auto"/>
                <w:sz w:val="21"/>
                <w:szCs w:val="21"/>
              </w:rPr>
              <w:t>計</w:t>
            </w: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737E3F" w:rsidRPr="00047446" w:rsidRDefault="00737E3F" w:rsidP="003475A6">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r2bl w:val="single" w:sz="4" w:space="0" w:color="auto"/>
            </w:tcBorders>
            <w:vAlign w:val="center"/>
          </w:tcPr>
          <w:p w:rsidR="00737E3F" w:rsidRPr="00047446" w:rsidRDefault="00737E3F" w:rsidP="003475A6">
            <w:pPr>
              <w:spacing w:after="0" w:line="276" w:lineRule="auto"/>
              <w:jc w:val="right"/>
              <w:rPr>
                <w:rFonts w:cs="Times New Roman"/>
                <w:color w:val="auto"/>
                <w:sz w:val="2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737E3F" w:rsidRPr="00047446" w:rsidRDefault="00737E3F" w:rsidP="003475A6">
            <w:pPr>
              <w:spacing w:after="0" w:line="276" w:lineRule="auto"/>
              <w:ind w:right="56"/>
              <w:jc w:val="right"/>
              <w:rPr>
                <w:rFonts w:cs="Times New Roman"/>
                <w:color w:val="auto"/>
                <w:sz w:val="21"/>
                <w:szCs w:val="21"/>
              </w:rPr>
            </w:pPr>
            <w:r w:rsidRPr="00047446">
              <w:rPr>
                <w:rFonts w:hint="eastAsia"/>
                <w:color w:val="auto"/>
                <w:sz w:val="21"/>
                <w:szCs w:val="21"/>
              </w:rPr>
              <w:t>円</w:t>
            </w:r>
          </w:p>
        </w:tc>
        <w:tc>
          <w:tcPr>
            <w:tcW w:w="1080" w:type="dxa"/>
            <w:tcBorders>
              <w:top w:val="single" w:sz="4" w:space="0" w:color="auto"/>
              <w:left w:val="single" w:sz="4" w:space="0" w:color="auto"/>
              <w:bottom w:val="single" w:sz="4" w:space="0" w:color="auto"/>
              <w:right w:val="single" w:sz="4" w:space="0" w:color="auto"/>
            </w:tcBorders>
          </w:tcPr>
          <w:p w:rsidR="00737E3F" w:rsidRPr="00047446" w:rsidRDefault="00737E3F" w:rsidP="003475A6">
            <w:pPr>
              <w:spacing w:after="0" w:line="276" w:lineRule="auto"/>
              <w:rPr>
                <w:rFonts w:cs="Times New Roman"/>
                <w:color w:val="auto"/>
                <w:sz w:val="21"/>
                <w:szCs w:val="21"/>
              </w:rPr>
            </w:pPr>
          </w:p>
        </w:tc>
      </w:tr>
    </w:tbl>
    <w:p w:rsidR="00E1219E" w:rsidRPr="00047446" w:rsidRDefault="00EF4FAE" w:rsidP="003475A6">
      <w:pPr>
        <w:spacing w:after="20" w:line="276" w:lineRule="auto"/>
        <w:ind w:left="-5" w:right="0"/>
        <w:jc w:val="both"/>
        <w:rPr>
          <w:color w:val="auto"/>
          <w:sz w:val="21"/>
          <w:szCs w:val="21"/>
        </w:rPr>
      </w:pPr>
      <w:r w:rsidRPr="00047446">
        <w:rPr>
          <w:color w:val="auto"/>
          <w:sz w:val="21"/>
          <w:szCs w:val="21"/>
        </w:rPr>
        <w:t xml:space="preserve">備考 </w:t>
      </w:r>
    </w:p>
    <w:p w:rsidR="005E0464" w:rsidRPr="00047446" w:rsidRDefault="005E0464" w:rsidP="003475A6">
      <w:pPr>
        <w:spacing w:after="20" w:line="276" w:lineRule="auto"/>
        <w:ind w:left="0" w:right="0" w:firstLineChars="100" w:firstLine="210"/>
        <w:jc w:val="both"/>
        <w:rPr>
          <w:color w:val="auto"/>
          <w:sz w:val="21"/>
          <w:szCs w:val="21"/>
        </w:rPr>
      </w:pPr>
      <w:r w:rsidRPr="00047446">
        <w:rPr>
          <w:rFonts w:hint="eastAsia"/>
          <w:color w:val="auto"/>
          <w:sz w:val="21"/>
          <w:szCs w:val="21"/>
        </w:rPr>
        <w:t xml:space="preserve">１　</w:t>
      </w:r>
      <w:r w:rsidR="00EF4FAE" w:rsidRPr="00047446">
        <w:rPr>
          <w:color w:val="auto"/>
          <w:sz w:val="21"/>
          <w:szCs w:val="21"/>
        </w:rPr>
        <w:t xml:space="preserve">「運送金額」欄は、借入期間ではなく選挙運動期間のみの額を記載してください。 </w:t>
      </w:r>
    </w:p>
    <w:p w:rsidR="00F94B70" w:rsidRPr="00047446" w:rsidRDefault="005E0464" w:rsidP="003475A6">
      <w:pPr>
        <w:spacing w:after="20" w:line="276" w:lineRule="auto"/>
        <w:ind w:leftChars="90" w:left="426" w:right="0" w:hangingChars="100" w:hanging="210"/>
        <w:jc w:val="both"/>
        <w:rPr>
          <w:color w:val="auto"/>
          <w:sz w:val="21"/>
          <w:szCs w:val="21"/>
        </w:rPr>
      </w:pPr>
      <w:r w:rsidRPr="00047446">
        <w:rPr>
          <w:rFonts w:hint="eastAsia"/>
          <w:color w:val="auto"/>
          <w:sz w:val="21"/>
          <w:szCs w:val="21"/>
        </w:rPr>
        <w:t xml:space="preserve">２　</w:t>
      </w:r>
      <w:r w:rsidR="00EF4FAE" w:rsidRPr="00047446">
        <w:rPr>
          <w:color w:val="auto"/>
          <w:sz w:val="21"/>
          <w:szCs w:val="21"/>
        </w:rPr>
        <w:t xml:space="preserve">「請求金額」欄には、（ア）又は（イ）のうち、いずれか少ない方の額を記載してください。 </w:t>
      </w:r>
    </w:p>
    <w:sectPr w:rsidR="00F94B70" w:rsidRPr="00047446" w:rsidSect="00D608B8">
      <w:headerReference w:type="even" r:id="rId8"/>
      <w:headerReference w:type="default" r:id="rId9"/>
      <w:headerReference w:type="first" r:id="rId10"/>
      <w:pgSz w:w="11906" w:h="16838"/>
      <w:pgMar w:top="1134" w:right="1418" w:bottom="1134" w:left="1418" w:header="73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5D" w:rsidRDefault="0015535D">
      <w:pPr>
        <w:spacing w:after="0" w:line="240" w:lineRule="auto"/>
      </w:pPr>
      <w:r>
        <w:separator/>
      </w:r>
    </w:p>
  </w:endnote>
  <w:endnote w:type="continuationSeparator" w:id="0">
    <w:p w:rsidR="0015535D" w:rsidRDefault="0015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5D" w:rsidRDefault="0015535D">
      <w:pPr>
        <w:spacing w:after="0" w:line="240" w:lineRule="auto"/>
      </w:pPr>
      <w:r>
        <w:separator/>
      </w:r>
    </w:p>
  </w:footnote>
  <w:footnote w:type="continuationSeparator" w:id="0">
    <w:p w:rsidR="0015535D" w:rsidRDefault="00155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D76" w:rsidRDefault="00EE7D76">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4"/>
    <w:multiLevelType w:val="hybridMultilevel"/>
    <w:tmpl w:val="E22C6B38"/>
    <w:lvl w:ilvl="0" w:tplc="D94CF504">
      <w:start w:val="1"/>
      <w:numFmt w:val="decimal"/>
      <w:lvlText w:val="%1"/>
      <w:lvlJc w:val="left"/>
      <w:pPr>
        <w:ind w:left="-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8822174">
      <w:start w:val="1"/>
      <w:numFmt w:val="decimalFullWidth"/>
      <w:lvlText w:val="%2"/>
      <w:lvlJc w:val="left"/>
      <w:pPr>
        <w:ind w:left="-25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D0DCFA">
      <w:start w:val="1"/>
      <w:numFmt w:val="lowerRoman"/>
      <w:lvlText w:val="%3"/>
      <w:lvlJc w:val="left"/>
      <w:pPr>
        <w:ind w:left="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A80936A">
      <w:start w:val="1"/>
      <w:numFmt w:val="decimal"/>
      <w:lvlText w:val="%4"/>
      <w:lvlJc w:val="left"/>
      <w:pPr>
        <w:ind w:left="10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14D95A">
      <w:start w:val="1"/>
      <w:numFmt w:val="lowerLetter"/>
      <w:lvlText w:val="%5"/>
      <w:lvlJc w:val="left"/>
      <w:pPr>
        <w:ind w:left="17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EAC26C0">
      <w:start w:val="1"/>
      <w:numFmt w:val="lowerRoman"/>
      <w:lvlText w:val="%6"/>
      <w:lvlJc w:val="left"/>
      <w:pPr>
        <w:ind w:left="25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6CDB16">
      <w:start w:val="1"/>
      <w:numFmt w:val="decimal"/>
      <w:lvlText w:val="%7"/>
      <w:lvlJc w:val="left"/>
      <w:pPr>
        <w:ind w:left="32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6CA8EB4">
      <w:start w:val="1"/>
      <w:numFmt w:val="lowerLetter"/>
      <w:lvlText w:val="%8"/>
      <w:lvlJc w:val="left"/>
      <w:pPr>
        <w:ind w:left="39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2DC6C2C">
      <w:start w:val="1"/>
      <w:numFmt w:val="lowerRoman"/>
      <w:lvlText w:val="%9"/>
      <w:lvlJc w:val="left"/>
      <w:pPr>
        <w:ind w:left="46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7341B"/>
    <w:multiLevelType w:val="hybridMultilevel"/>
    <w:tmpl w:val="3DB266DC"/>
    <w:lvl w:ilvl="0" w:tplc="80BAD5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338C622">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950FC02">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CA6B4C2">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358610C">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A0C7D0">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77C5A84">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1C39B4">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A0860E">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259D5"/>
    <w:multiLevelType w:val="hybridMultilevel"/>
    <w:tmpl w:val="575E0ED0"/>
    <w:lvl w:ilvl="0" w:tplc="A6B8784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6C24DF8">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ECBED31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CFEEF0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56914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4FC4158">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560C68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4FCD2B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7C1370">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650F32"/>
    <w:multiLevelType w:val="hybridMultilevel"/>
    <w:tmpl w:val="38E639CA"/>
    <w:lvl w:ilvl="0" w:tplc="534631DE">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46EF08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E06BF1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7A22F6A">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5E77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0121D1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FE887C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726D1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E4C2954">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8F5819"/>
    <w:multiLevelType w:val="hybridMultilevel"/>
    <w:tmpl w:val="17D46FDA"/>
    <w:lvl w:ilvl="0" w:tplc="898AEDA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8340236">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500CA0C">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7C4F700">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6F64D3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B16972A">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02A67F6">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3B4261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6FA9EC4">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9604E4"/>
    <w:multiLevelType w:val="hybridMultilevel"/>
    <w:tmpl w:val="C3648BF2"/>
    <w:lvl w:ilvl="0" w:tplc="6AACAAF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C04C982">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F49D40">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9B6AC14">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F5C747E">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366DA4">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052FB2A">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9B0945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222866">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A12C60"/>
    <w:multiLevelType w:val="hybridMultilevel"/>
    <w:tmpl w:val="268081F8"/>
    <w:lvl w:ilvl="0" w:tplc="993C04D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A96401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C2394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E820FB6">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191EF8D0">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D268436">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7E4CB8C">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8C4A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E7C83FC">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24617D"/>
    <w:multiLevelType w:val="hybridMultilevel"/>
    <w:tmpl w:val="A84AC73A"/>
    <w:lvl w:ilvl="0" w:tplc="81AE70B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E4362">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298339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00C7B4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A24156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CE0576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FB4CED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42AC380">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7AE3976">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DA25D1"/>
    <w:multiLevelType w:val="hybridMultilevel"/>
    <w:tmpl w:val="01F20FE0"/>
    <w:lvl w:ilvl="0" w:tplc="6BB44EA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0181C8E">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8EC5B0">
      <w:start w:val="1"/>
      <w:numFmt w:val="decimal"/>
      <w:lvlText w:val="(%3)"/>
      <w:lvlJc w:val="left"/>
      <w:pPr>
        <w:ind w:left="11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AB2F8F0">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E7A30E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488A046">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908150C">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E348946">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E0A4EC">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7C6E1C"/>
    <w:multiLevelType w:val="hybridMultilevel"/>
    <w:tmpl w:val="D8CED708"/>
    <w:lvl w:ilvl="0" w:tplc="E42E57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0AAAED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3D02CEA">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3014D4">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9802D9E">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E8805D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E02D4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BC6CFBC">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BEEE77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050B79"/>
    <w:multiLevelType w:val="hybridMultilevel"/>
    <w:tmpl w:val="9A1819D6"/>
    <w:lvl w:ilvl="0" w:tplc="754C768A">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0128BE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500FE9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314DEA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0AC9DA">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FEE10E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16853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F381C08">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7C70E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4B1209"/>
    <w:multiLevelType w:val="hybridMultilevel"/>
    <w:tmpl w:val="413C1362"/>
    <w:lvl w:ilvl="0" w:tplc="E0221E1E">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ED2D4A8">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62A05B4">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BC8320">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CE6434">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1A0BBA">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8548D1E">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96AA12">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768DB08">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8AD7A26"/>
    <w:multiLevelType w:val="hybridMultilevel"/>
    <w:tmpl w:val="C456C2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FC686F"/>
    <w:multiLevelType w:val="hybridMultilevel"/>
    <w:tmpl w:val="DBA86B78"/>
    <w:lvl w:ilvl="0" w:tplc="AFCEEA4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D8428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2" w:tplc="A1CE0054">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006614">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4FCFE1A">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37EB380">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656A586">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6664A12">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902D42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69C1F08"/>
    <w:multiLevelType w:val="hybridMultilevel"/>
    <w:tmpl w:val="77BCC59C"/>
    <w:lvl w:ilvl="0" w:tplc="633437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B2DAAC">
      <w:start w:val="1"/>
      <w:numFmt w:val="decimalFullWidth"/>
      <w:lvlText w:val="%2"/>
      <w:lvlJc w:val="left"/>
      <w:pPr>
        <w:ind w:left="8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3208D1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E72206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9840AB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EFAAF78">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2A53D2">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ACCAB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986913C">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94E0B80"/>
    <w:multiLevelType w:val="hybridMultilevel"/>
    <w:tmpl w:val="AFCE02D8"/>
    <w:lvl w:ilvl="0" w:tplc="8A80D9B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1F299BC">
      <w:start w:val="1"/>
      <w:numFmt w:val="decimal"/>
      <w:lvlText w:val="(%2)"/>
      <w:lvlJc w:val="left"/>
      <w:pPr>
        <w:ind w:left="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421322">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1521A64">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E4CC2DE">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EDECF46">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6C09E">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6869B0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F6657D6">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5CAF"/>
    <w:multiLevelType w:val="hybridMultilevel"/>
    <w:tmpl w:val="C27A6B8A"/>
    <w:lvl w:ilvl="0" w:tplc="F808F4C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7BC9A8C">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1A6BBC">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FEF14E">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9EDD6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4FBAA">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D8ADF88">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9E0338">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A663C7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F0C6751"/>
    <w:multiLevelType w:val="hybridMultilevel"/>
    <w:tmpl w:val="99049420"/>
    <w:lvl w:ilvl="0" w:tplc="2ABCE7E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B085510">
      <w:start w:val="1"/>
      <w:numFmt w:val="decimalFullWidth"/>
      <w:lvlText w:val="%2"/>
      <w:lvlJc w:val="left"/>
      <w:pPr>
        <w:ind w:left="7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A3C18C0">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D06EC0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F6AD4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1CCA0D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2F8A578">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6410E2">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11CA4C2">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1F21F62"/>
    <w:multiLevelType w:val="hybridMultilevel"/>
    <w:tmpl w:val="67B4DD16"/>
    <w:lvl w:ilvl="0" w:tplc="32646F08">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pacing w:val="-2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25710"/>
    <w:multiLevelType w:val="hybridMultilevel"/>
    <w:tmpl w:val="84A04C7E"/>
    <w:lvl w:ilvl="0" w:tplc="12A0F9A0">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D52228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1024E74">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7F04BF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EF8A8D2">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201F7C">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E420E60">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22390E">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C04E60">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E74D15"/>
    <w:multiLevelType w:val="hybridMultilevel"/>
    <w:tmpl w:val="CE08A75C"/>
    <w:lvl w:ilvl="0" w:tplc="ECC8414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6CC0FF0">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B2C0FA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A25FAC">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020FE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AAF876">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C10684C">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EF0D80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27836AE">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19357A"/>
    <w:multiLevelType w:val="hybridMultilevel"/>
    <w:tmpl w:val="7C7883EE"/>
    <w:lvl w:ilvl="0" w:tplc="AEA2F068">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3F22C1E">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C6684C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56EF92">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A12A58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A8A3A5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D2B8B8">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4ADE3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A21D7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3"/>
  </w:num>
  <w:num w:numId="3">
    <w:abstractNumId w:val="6"/>
  </w:num>
  <w:num w:numId="4">
    <w:abstractNumId w:val="19"/>
  </w:num>
  <w:num w:numId="5">
    <w:abstractNumId w:val="4"/>
  </w:num>
  <w:num w:numId="6">
    <w:abstractNumId w:val="9"/>
  </w:num>
  <w:num w:numId="7">
    <w:abstractNumId w:val="14"/>
  </w:num>
  <w:num w:numId="8">
    <w:abstractNumId w:val="1"/>
  </w:num>
  <w:num w:numId="9">
    <w:abstractNumId w:val="8"/>
  </w:num>
  <w:num w:numId="10">
    <w:abstractNumId w:val="15"/>
  </w:num>
  <w:num w:numId="11">
    <w:abstractNumId w:val="7"/>
  </w:num>
  <w:num w:numId="12">
    <w:abstractNumId w:val="17"/>
  </w:num>
  <w:num w:numId="13">
    <w:abstractNumId w:val="3"/>
  </w:num>
  <w:num w:numId="14">
    <w:abstractNumId w:val="16"/>
  </w:num>
  <w:num w:numId="15">
    <w:abstractNumId w:val="5"/>
  </w:num>
  <w:num w:numId="16">
    <w:abstractNumId w:val="2"/>
  </w:num>
  <w:num w:numId="17">
    <w:abstractNumId w:val="20"/>
  </w:num>
  <w:num w:numId="18">
    <w:abstractNumId w:val="0"/>
  </w:num>
  <w:num w:numId="19">
    <w:abstractNumId w:val="10"/>
  </w:num>
  <w:num w:numId="20">
    <w:abstractNumId w:val="21"/>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9E"/>
    <w:rsid w:val="00002787"/>
    <w:rsid w:val="00005423"/>
    <w:rsid w:val="00005D1D"/>
    <w:rsid w:val="00013D66"/>
    <w:rsid w:val="000227CF"/>
    <w:rsid w:val="00022E91"/>
    <w:rsid w:val="00034C7F"/>
    <w:rsid w:val="00037D59"/>
    <w:rsid w:val="00047446"/>
    <w:rsid w:val="00051042"/>
    <w:rsid w:val="00053766"/>
    <w:rsid w:val="0006579C"/>
    <w:rsid w:val="00077363"/>
    <w:rsid w:val="00077BAD"/>
    <w:rsid w:val="00086B7E"/>
    <w:rsid w:val="00095DE7"/>
    <w:rsid w:val="000A07DC"/>
    <w:rsid w:val="000A1674"/>
    <w:rsid w:val="000A3A64"/>
    <w:rsid w:val="000A6DEA"/>
    <w:rsid w:val="000B3353"/>
    <w:rsid w:val="000E1050"/>
    <w:rsid w:val="000F34DB"/>
    <w:rsid w:val="001051F6"/>
    <w:rsid w:val="001231CE"/>
    <w:rsid w:val="001240B5"/>
    <w:rsid w:val="00135A37"/>
    <w:rsid w:val="00142D60"/>
    <w:rsid w:val="00152D63"/>
    <w:rsid w:val="0015535D"/>
    <w:rsid w:val="00157AFD"/>
    <w:rsid w:val="00162D0C"/>
    <w:rsid w:val="0017311D"/>
    <w:rsid w:val="0019572F"/>
    <w:rsid w:val="00195BD0"/>
    <w:rsid w:val="00196500"/>
    <w:rsid w:val="001A79CF"/>
    <w:rsid w:val="001B3D6C"/>
    <w:rsid w:val="001D6B81"/>
    <w:rsid w:val="001E008C"/>
    <w:rsid w:val="001E253C"/>
    <w:rsid w:val="001E4360"/>
    <w:rsid w:val="001F1B1B"/>
    <w:rsid w:val="001F1D4C"/>
    <w:rsid w:val="00210AD1"/>
    <w:rsid w:val="0023189D"/>
    <w:rsid w:val="00237FD9"/>
    <w:rsid w:val="00250D11"/>
    <w:rsid w:val="00261E9F"/>
    <w:rsid w:val="002664D8"/>
    <w:rsid w:val="00270B3B"/>
    <w:rsid w:val="00275388"/>
    <w:rsid w:val="002770CB"/>
    <w:rsid w:val="00282BE5"/>
    <w:rsid w:val="00290805"/>
    <w:rsid w:val="0029644E"/>
    <w:rsid w:val="002A4A95"/>
    <w:rsid w:val="002B4B75"/>
    <w:rsid w:val="002B5139"/>
    <w:rsid w:val="002C0F11"/>
    <w:rsid w:val="002E0B9D"/>
    <w:rsid w:val="002F1572"/>
    <w:rsid w:val="0030465D"/>
    <w:rsid w:val="00306286"/>
    <w:rsid w:val="00334858"/>
    <w:rsid w:val="00341398"/>
    <w:rsid w:val="00342181"/>
    <w:rsid w:val="00346289"/>
    <w:rsid w:val="003475A6"/>
    <w:rsid w:val="00353211"/>
    <w:rsid w:val="003541AF"/>
    <w:rsid w:val="003564C9"/>
    <w:rsid w:val="003718D7"/>
    <w:rsid w:val="00374130"/>
    <w:rsid w:val="00374401"/>
    <w:rsid w:val="00376E0C"/>
    <w:rsid w:val="00396A45"/>
    <w:rsid w:val="003A51BF"/>
    <w:rsid w:val="003B1806"/>
    <w:rsid w:val="003B270D"/>
    <w:rsid w:val="003B6C98"/>
    <w:rsid w:val="003C085E"/>
    <w:rsid w:val="003D0D8B"/>
    <w:rsid w:val="003E0A1D"/>
    <w:rsid w:val="003F40C9"/>
    <w:rsid w:val="004026E6"/>
    <w:rsid w:val="00402DF4"/>
    <w:rsid w:val="00407D05"/>
    <w:rsid w:val="004113E6"/>
    <w:rsid w:val="00432087"/>
    <w:rsid w:val="00436B12"/>
    <w:rsid w:val="00441A8E"/>
    <w:rsid w:val="00452681"/>
    <w:rsid w:val="00466C8F"/>
    <w:rsid w:val="00470227"/>
    <w:rsid w:val="00494676"/>
    <w:rsid w:val="004946C2"/>
    <w:rsid w:val="004C65CF"/>
    <w:rsid w:val="004D781C"/>
    <w:rsid w:val="004E5F08"/>
    <w:rsid w:val="004F3C7C"/>
    <w:rsid w:val="004F75A2"/>
    <w:rsid w:val="00522354"/>
    <w:rsid w:val="00526904"/>
    <w:rsid w:val="00526B29"/>
    <w:rsid w:val="00531EAD"/>
    <w:rsid w:val="005366C4"/>
    <w:rsid w:val="00537AE7"/>
    <w:rsid w:val="0055356E"/>
    <w:rsid w:val="00557CD8"/>
    <w:rsid w:val="0056035C"/>
    <w:rsid w:val="00560F26"/>
    <w:rsid w:val="00561DCA"/>
    <w:rsid w:val="0057232F"/>
    <w:rsid w:val="005728AE"/>
    <w:rsid w:val="00574A67"/>
    <w:rsid w:val="0057646B"/>
    <w:rsid w:val="005A6205"/>
    <w:rsid w:val="005A6C16"/>
    <w:rsid w:val="005A7023"/>
    <w:rsid w:val="005B4E2D"/>
    <w:rsid w:val="005B6648"/>
    <w:rsid w:val="005C7FAF"/>
    <w:rsid w:val="005D10E8"/>
    <w:rsid w:val="005D46A6"/>
    <w:rsid w:val="005E0464"/>
    <w:rsid w:val="005F3405"/>
    <w:rsid w:val="0061383B"/>
    <w:rsid w:val="00617055"/>
    <w:rsid w:val="00626F08"/>
    <w:rsid w:val="006271C3"/>
    <w:rsid w:val="006518FD"/>
    <w:rsid w:val="0065318B"/>
    <w:rsid w:val="006570A9"/>
    <w:rsid w:val="00684102"/>
    <w:rsid w:val="00692C13"/>
    <w:rsid w:val="006A7BE6"/>
    <w:rsid w:val="006C1773"/>
    <w:rsid w:val="006D62DA"/>
    <w:rsid w:val="006D7C9D"/>
    <w:rsid w:val="0070232E"/>
    <w:rsid w:val="00702A27"/>
    <w:rsid w:val="007043A2"/>
    <w:rsid w:val="00704C8E"/>
    <w:rsid w:val="0070657A"/>
    <w:rsid w:val="00722D1F"/>
    <w:rsid w:val="007365C0"/>
    <w:rsid w:val="00737E3F"/>
    <w:rsid w:val="007418DC"/>
    <w:rsid w:val="007444B0"/>
    <w:rsid w:val="0074615D"/>
    <w:rsid w:val="00747C5B"/>
    <w:rsid w:val="00755635"/>
    <w:rsid w:val="00762B4C"/>
    <w:rsid w:val="0078555B"/>
    <w:rsid w:val="00795F02"/>
    <w:rsid w:val="007B43CB"/>
    <w:rsid w:val="007B7041"/>
    <w:rsid w:val="007C2421"/>
    <w:rsid w:val="007D38C6"/>
    <w:rsid w:val="007F4723"/>
    <w:rsid w:val="007F6D89"/>
    <w:rsid w:val="00826C97"/>
    <w:rsid w:val="00831A19"/>
    <w:rsid w:val="00833E1A"/>
    <w:rsid w:val="00836974"/>
    <w:rsid w:val="00837D1F"/>
    <w:rsid w:val="00847C4A"/>
    <w:rsid w:val="008520B8"/>
    <w:rsid w:val="00871884"/>
    <w:rsid w:val="0088512C"/>
    <w:rsid w:val="008870F2"/>
    <w:rsid w:val="00887F21"/>
    <w:rsid w:val="008973FC"/>
    <w:rsid w:val="008B0195"/>
    <w:rsid w:val="008B1E56"/>
    <w:rsid w:val="008B3109"/>
    <w:rsid w:val="008B641E"/>
    <w:rsid w:val="008C0432"/>
    <w:rsid w:val="008C446F"/>
    <w:rsid w:val="008C6746"/>
    <w:rsid w:val="008F2D20"/>
    <w:rsid w:val="009206D8"/>
    <w:rsid w:val="009225C0"/>
    <w:rsid w:val="009227C3"/>
    <w:rsid w:val="00926A50"/>
    <w:rsid w:val="009314AB"/>
    <w:rsid w:val="00932329"/>
    <w:rsid w:val="00932FB1"/>
    <w:rsid w:val="00933B4E"/>
    <w:rsid w:val="00950279"/>
    <w:rsid w:val="00953FC0"/>
    <w:rsid w:val="00964A42"/>
    <w:rsid w:val="009751AD"/>
    <w:rsid w:val="0099245A"/>
    <w:rsid w:val="00997F95"/>
    <w:rsid w:val="009A08A0"/>
    <w:rsid w:val="009A4B0E"/>
    <w:rsid w:val="009B669D"/>
    <w:rsid w:val="009B7460"/>
    <w:rsid w:val="009B7588"/>
    <w:rsid w:val="009C0A04"/>
    <w:rsid w:val="009E65FB"/>
    <w:rsid w:val="009E74D6"/>
    <w:rsid w:val="009F29A0"/>
    <w:rsid w:val="00A242AF"/>
    <w:rsid w:val="00A3568B"/>
    <w:rsid w:val="00A52BA7"/>
    <w:rsid w:val="00A6668B"/>
    <w:rsid w:val="00A80EA7"/>
    <w:rsid w:val="00A83792"/>
    <w:rsid w:val="00A83F3B"/>
    <w:rsid w:val="00A84964"/>
    <w:rsid w:val="00A86468"/>
    <w:rsid w:val="00A95A3C"/>
    <w:rsid w:val="00AA0C7A"/>
    <w:rsid w:val="00AB01E0"/>
    <w:rsid w:val="00AB56A7"/>
    <w:rsid w:val="00AE3E93"/>
    <w:rsid w:val="00AF313E"/>
    <w:rsid w:val="00B03A2C"/>
    <w:rsid w:val="00B16484"/>
    <w:rsid w:val="00B219D5"/>
    <w:rsid w:val="00B466DF"/>
    <w:rsid w:val="00B55865"/>
    <w:rsid w:val="00B60122"/>
    <w:rsid w:val="00B90ED3"/>
    <w:rsid w:val="00B93E72"/>
    <w:rsid w:val="00B9568C"/>
    <w:rsid w:val="00BB25F5"/>
    <w:rsid w:val="00BC16D2"/>
    <w:rsid w:val="00BC4155"/>
    <w:rsid w:val="00BC55A7"/>
    <w:rsid w:val="00BD3CC1"/>
    <w:rsid w:val="00BE68AB"/>
    <w:rsid w:val="00C23C17"/>
    <w:rsid w:val="00C30FF3"/>
    <w:rsid w:val="00C3672B"/>
    <w:rsid w:val="00C50785"/>
    <w:rsid w:val="00C73EDA"/>
    <w:rsid w:val="00C850D2"/>
    <w:rsid w:val="00C950EE"/>
    <w:rsid w:val="00CC3097"/>
    <w:rsid w:val="00CC5325"/>
    <w:rsid w:val="00CD64D9"/>
    <w:rsid w:val="00CF1EFC"/>
    <w:rsid w:val="00D10B85"/>
    <w:rsid w:val="00D112A5"/>
    <w:rsid w:val="00D259A2"/>
    <w:rsid w:val="00D262F6"/>
    <w:rsid w:val="00D46D1F"/>
    <w:rsid w:val="00D5262C"/>
    <w:rsid w:val="00D57B01"/>
    <w:rsid w:val="00D608B8"/>
    <w:rsid w:val="00D641E8"/>
    <w:rsid w:val="00D66C98"/>
    <w:rsid w:val="00D70859"/>
    <w:rsid w:val="00DA475E"/>
    <w:rsid w:val="00DA634D"/>
    <w:rsid w:val="00DB4432"/>
    <w:rsid w:val="00DD0726"/>
    <w:rsid w:val="00DD0892"/>
    <w:rsid w:val="00DD0E8D"/>
    <w:rsid w:val="00DD2CF9"/>
    <w:rsid w:val="00DD3AEC"/>
    <w:rsid w:val="00DD63DC"/>
    <w:rsid w:val="00DE5E72"/>
    <w:rsid w:val="00DE6AED"/>
    <w:rsid w:val="00DE6E65"/>
    <w:rsid w:val="00DF1722"/>
    <w:rsid w:val="00E116FD"/>
    <w:rsid w:val="00E1219E"/>
    <w:rsid w:val="00E20E1B"/>
    <w:rsid w:val="00E240D8"/>
    <w:rsid w:val="00E46264"/>
    <w:rsid w:val="00E50365"/>
    <w:rsid w:val="00E54F75"/>
    <w:rsid w:val="00E6547A"/>
    <w:rsid w:val="00E70786"/>
    <w:rsid w:val="00E73EE5"/>
    <w:rsid w:val="00E80334"/>
    <w:rsid w:val="00EA7D03"/>
    <w:rsid w:val="00EB5A4A"/>
    <w:rsid w:val="00EE7D76"/>
    <w:rsid w:val="00EF4FAE"/>
    <w:rsid w:val="00EF70C5"/>
    <w:rsid w:val="00F23961"/>
    <w:rsid w:val="00F23B0A"/>
    <w:rsid w:val="00F4159C"/>
    <w:rsid w:val="00F57707"/>
    <w:rsid w:val="00F620F2"/>
    <w:rsid w:val="00F67896"/>
    <w:rsid w:val="00F900F2"/>
    <w:rsid w:val="00F94B70"/>
    <w:rsid w:val="00F97891"/>
    <w:rsid w:val="00F97A40"/>
    <w:rsid w:val="00FA3839"/>
    <w:rsid w:val="00FB4FD2"/>
    <w:rsid w:val="00FB7734"/>
    <w:rsid w:val="00FD408A"/>
    <w:rsid w:val="00FD7A13"/>
    <w:rsid w:val="00FE54E8"/>
    <w:rsid w:val="00FF2E8F"/>
    <w:rsid w:val="00FF7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8557575-7F54-404F-AEC1-753BF684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8520B8"/>
    <w:pPr>
      <w:tabs>
        <w:tab w:val="center" w:pos="4252"/>
        <w:tab w:val="right" w:pos="8504"/>
      </w:tabs>
      <w:snapToGrid w:val="0"/>
    </w:pPr>
  </w:style>
  <w:style w:type="character" w:customStyle="1" w:styleId="a4">
    <w:name w:val="フッター (文字)"/>
    <w:basedOn w:val="a0"/>
    <w:link w:val="a3"/>
    <w:uiPriority w:val="99"/>
    <w:rsid w:val="008520B8"/>
    <w:rPr>
      <w:rFonts w:ascii="ＭＳ 明朝" w:eastAsia="ＭＳ 明朝" w:hAnsi="ＭＳ 明朝" w:cs="ＭＳ 明朝"/>
      <w:color w:val="000000"/>
      <w:sz w:val="24"/>
    </w:rPr>
  </w:style>
  <w:style w:type="paragraph" w:styleId="a5">
    <w:name w:val="header"/>
    <w:basedOn w:val="a"/>
    <w:link w:val="a6"/>
    <w:uiPriority w:val="99"/>
    <w:unhideWhenUsed/>
    <w:rsid w:val="00C23C17"/>
    <w:pPr>
      <w:tabs>
        <w:tab w:val="center" w:pos="4252"/>
        <w:tab w:val="right" w:pos="8504"/>
      </w:tabs>
      <w:snapToGrid w:val="0"/>
    </w:pPr>
  </w:style>
  <w:style w:type="character" w:customStyle="1" w:styleId="a6">
    <w:name w:val="ヘッダー (文字)"/>
    <w:basedOn w:val="a0"/>
    <w:link w:val="a5"/>
    <w:uiPriority w:val="99"/>
    <w:rsid w:val="00C23C17"/>
    <w:rPr>
      <w:rFonts w:ascii="ＭＳ 明朝" w:eastAsia="ＭＳ 明朝" w:hAnsi="ＭＳ 明朝" w:cs="ＭＳ 明朝"/>
      <w:color w:val="000000"/>
      <w:sz w:val="24"/>
    </w:rPr>
  </w:style>
  <w:style w:type="paragraph" w:styleId="a7">
    <w:name w:val="Balloon Text"/>
    <w:basedOn w:val="a"/>
    <w:link w:val="a8"/>
    <w:uiPriority w:val="99"/>
    <w:semiHidden/>
    <w:unhideWhenUsed/>
    <w:rsid w:val="00D259A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59A2"/>
    <w:rPr>
      <w:rFonts w:asciiTheme="majorHAnsi" w:eastAsiaTheme="majorEastAsia" w:hAnsiTheme="majorHAnsi" w:cstheme="majorBidi"/>
      <w:color w:val="000000"/>
      <w:sz w:val="18"/>
      <w:szCs w:val="18"/>
    </w:rPr>
  </w:style>
  <w:style w:type="paragraph" w:styleId="a9">
    <w:name w:val="List Paragraph"/>
    <w:basedOn w:val="a"/>
    <w:uiPriority w:val="34"/>
    <w:qFormat/>
    <w:rsid w:val="00737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0719">
      <w:bodyDiv w:val="1"/>
      <w:marLeft w:val="0"/>
      <w:marRight w:val="0"/>
      <w:marTop w:val="0"/>
      <w:marBottom w:val="0"/>
      <w:divBdr>
        <w:top w:val="none" w:sz="0" w:space="0" w:color="auto"/>
        <w:left w:val="none" w:sz="0" w:space="0" w:color="auto"/>
        <w:bottom w:val="none" w:sz="0" w:space="0" w:color="auto"/>
        <w:right w:val="none" w:sz="0" w:space="0" w:color="auto"/>
      </w:divBdr>
    </w:div>
    <w:div w:id="804202841">
      <w:bodyDiv w:val="1"/>
      <w:marLeft w:val="0"/>
      <w:marRight w:val="0"/>
      <w:marTop w:val="0"/>
      <w:marBottom w:val="0"/>
      <w:divBdr>
        <w:top w:val="none" w:sz="0" w:space="0" w:color="auto"/>
        <w:left w:val="none" w:sz="0" w:space="0" w:color="auto"/>
        <w:bottom w:val="none" w:sz="0" w:space="0" w:color="auto"/>
        <w:right w:val="none" w:sz="0" w:space="0" w:color="auto"/>
      </w:divBdr>
    </w:div>
    <w:div w:id="1474566613">
      <w:bodyDiv w:val="1"/>
      <w:marLeft w:val="0"/>
      <w:marRight w:val="0"/>
      <w:marTop w:val="0"/>
      <w:marBottom w:val="0"/>
      <w:divBdr>
        <w:top w:val="none" w:sz="0" w:space="0" w:color="auto"/>
        <w:left w:val="none" w:sz="0" w:space="0" w:color="auto"/>
        <w:bottom w:val="none" w:sz="0" w:space="0" w:color="auto"/>
        <w:right w:val="none" w:sz="0" w:space="0" w:color="auto"/>
      </w:divBdr>
    </w:div>
    <w:div w:id="1501968477">
      <w:bodyDiv w:val="1"/>
      <w:marLeft w:val="0"/>
      <w:marRight w:val="0"/>
      <w:marTop w:val="0"/>
      <w:marBottom w:val="0"/>
      <w:divBdr>
        <w:top w:val="none" w:sz="0" w:space="0" w:color="auto"/>
        <w:left w:val="none" w:sz="0" w:space="0" w:color="auto"/>
        <w:bottom w:val="none" w:sz="0" w:space="0" w:color="auto"/>
        <w:right w:val="none" w:sz="0" w:space="0" w:color="auto"/>
      </w:divBdr>
    </w:div>
    <w:div w:id="152929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83E3-7B35-4BFC-927E-7E547677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Windows ユーザー</cp:lastModifiedBy>
  <cp:revision>5</cp:revision>
  <cp:lastPrinted>2021-02-24T04:36:00Z</cp:lastPrinted>
  <dcterms:created xsi:type="dcterms:W3CDTF">2021-02-26T04:03:00Z</dcterms:created>
  <dcterms:modified xsi:type="dcterms:W3CDTF">2022-12-19T12:04:00Z</dcterms:modified>
</cp:coreProperties>
</file>